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449" w:rsidRDefault="00931B42" w:rsidP="00931B42">
      <w:pPr>
        <w:jc w:val="center"/>
        <w:rPr>
          <w:b/>
          <w:sz w:val="24"/>
        </w:rPr>
      </w:pPr>
      <w:r w:rsidRPr="00931B42">
        <w:rPr>
          <w:b/>
          <w:sz w:val="24"/>
        </w:rPr>
        <w:t>Checkliste Antragsunterlagen Mini-PV Anlagen</w:t>
      </w:r>
    </w:p>
    <w:p w:rsidR="00931B42" w:rsidRDefault="00931B42" w:rsidP="0061762D">
      <w:pPr>
        <w:rPr>
          <w:b/>
          <w:sz w:val="24"/>
        </w:rPr>
      </w:pPr>
    </w:p>
    <w:p w:rsidR="00A417E0" w:rsidRPr="0061762D" w:rsidRDefault="0061762D" w:rsidP="0061762D">
      <w:pPr>
        <w:rPr>
          <w:sz w:val="24"/>
        </w:rPr>
      </w:pPr>
      <w:r>
        <w:rPr>
          <w:sz w:val="24"/>
        </w:rPr>
        <w:t xml:space="preserve">Antragsteller: </w:t>
      </w:r>
      <w:sdt>
        <w:sdtPr>
          <w:rPr>
            <w:sz w:val="24"/>
          </w:rPr>
          <w:id w:val="-1073435297"/>
          <w:placeholder>
            <w:docPart w:val="E621623D1AFC495B8675DC5290A7B61E"/>
          </w:placeholder>
          <w:showingPlcHdr/>
        </w:sdtPr>
        <w:sdtEndPr/>
        <w:sdtContent>
          <w:r w:rsidR="0048129D">
            <w:rPr>
              <w:rStyle w:val="Platzhaltertext"/>
            </w:rPr>
            <w:t>Klicken oder tippen Sie</w:t>
          </w:r>
          <w:r w:rsidR="0048129D" w:rsidRPr="00161940">
            <w:rPr>
              <w:rStyle w:val="Platzhaltertext"/>
            </w:rPr>
            <w:t xml:space="preserve"> hier, </w:t>
          </w:r>
          <w:r w:rsidR="0048129D">
            <w:rPr>
              <w:rStyle w:val="Platzhaltertext"/>
            </w:rPr>
            <w:t>um</w:t>
          </w:r>
          <w:r w:rsidR="0048129D" w:rsidRPr="00161940">
            <w:rPr>
              <w:rStyle w:val="Platzhaltertext"/>
            </w:rPr>
            <w:t xml:space="preserve"> Text einzugeben.</w:t>
          </w:r>
        </w:sdtContent>
      </w:sdt>
    </w:p>
    <w:p w:rsidR="00931B42" w:rsidRDefault="00931B42" w:rsidP="00931B42">
      <w:pPr>
        <w:jc w:val="center"/>
        <w:rPr>
          <w:b/>
          <w:sz w:val="24"/>
        </w:rPr>
      </w:pPr>
    </w:p>
    <w:p w:rsidR="00BD508D" w:rsidRPr="00BD508D" w:rsidRDefault="00BD508D" w:rsidP="00BD508D">
      <w:pPr>
        <w:rPr>
          <w:b/>
          <w:sz w:val="24"/>
        </w:rPr>
      </w:pPr>
      <w:r>
        <w:rPr>
          <w:b/>
          <w:sz w:val="24"/>
        </w:rPr>
        <w:t>Fördervoraussetz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41"/>
        <w:gridCol w:w="2120"/>
      </w:tblGrid>
      <w:tr w:rsidR="00931B42" w:rsidTr="00931B42">
        <w:tc>
          <w:tcPr>
            <w:tcW w:w="6941" w:type="dxa"/>
          </w:tcPr>
          <w:p w:rsidR="00931B42" w:rsidRPr="00931B42" w:rsidRDefault="00931B42" w:rsidP="00931B42">
            <w:pPr>
              <w:rPr>
                <w:sz w:val="24"/>
              </w:rPr>
            </w:pPr>
            <w:r w:rsidRPr="00931B42">
              <w:rPr>
                <w:sz w:val="24"/>
              </w:rPr>
              <w:t>Denkmal?</w:t>
            </w:r>
          </w:p>
          <w:p w:rsidR="00931B42" w:rsidRDefault="00931B42" w:rsidP="00931B42">
            <w:pPr>
              <w:rPr>
                <w:b/>
                <w:sz w:val="24"/>
              </w:rPr>
            </w:pPr>
            <w:r w:rsidRPr="00931B42">
              <w:rPr>
                <w:sz w:val="24"/>
              </w:rPr>
              <w:t>Wenn ja: Denkmalrechtl. Erlaubnis vorhanden?</w:t>
            </w:r>
          </w:p>
        </w:tc>
        <w:tc>
          <w:tcPr>
            <w:tcW w:w="2120" w:type="dxa"/>
          </w:tcPr>
          <w:sdt>
            <w:sdtPr>
              <w:rPr>
                <w:b/>
                <w:sz w:val="24"/>
              </w:rPr>
              <w:id w:val="-12124975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31B42" w:rsidRDefault="000F62E3" w:rsidP="00931B42">
                <w:pPr>
                  <w:rPr>
                    <w:b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sdtContent>
          </w:sdt>
          <w:sdt>
            <w:sdtPr>
              <w:rPr>
                <w:b/>
                <w:sz w:val="24"/>
              </w:rPr>
              <w:id w:val="-1711751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F62E3" w:rsidRDefault="000F62E3" w:rsidP="00931B42">
                <w:pPr>
                  <w:rPr>
                    <w:b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sdtContent>
          </w:sdt>
        </w:tc>
      </w:tr>
      <w:tr w:rsidR="00931B42" w:rsidTr="00931B42">
        <w:tc>
          <w:tcPr>
            <w:tcW w:w="6941" w:type="dxa"/>
          </w:tcPr>
          <w:p w:rsidR="00931B42" w:rsidRDefault="00931B42" w:rsidP="00931B42">
            <w:pPr>
              <w:rPr>
                <w:sz w:val="24"/>
              </w:rPr>
            </w:pPr>
            <w:r>
              <w:rPr>
                <w:sz w:val="24"/>
              </w:rPr>
              <w:t>Innerhalb des Geltungsbereiches der Innenstadtsatzung?</w:t>
            </w:r>
          </w:p>
          <w:p w:rsidR="00931B42" w:rsidRPr="00931B42" w:rsidRDefault="00931B42" w:rsidP="00931B42">
            <w:pPr>
              <w:rPr>
                <w:sz w:val="24"/>
              </w:rPr>
            </w:pPr>
            <w:r>
              <w:rPr>
                <w:sz w:val="24"/>
              </w:rPr>
              <w:t>Wenn ja: Vorgaben beachtet?</w:t>
            </w:r>
          </w:p>
        </w:tc>
        <w:tc>
          <w:tcPr>
            <w:tcW w:w="2120" w:type="dxa"/>
          </w:tcPr>
          <w:sdt>
            <w:sdtPr>
              <w:rPr>
                <w:sz w:val="24"/>
              </w:rPr>
              <w:id w:val="-20791324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31B42" w:rsidRDefault="000F62E3" w:rsidP="00931B42">
                <w:pPr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  <w:sdt>
            <w:sdtPr>
              <w:rPr>
                <w:sz w:val="24"/>
              </w:rPr>
              <w:id w:val="19111899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F62E3" w:rsidRPr="00931B42" w:rsidRDefault="000F62E3" w:rsidP="00931B42">
                <w:pPr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</w:tr>
      <w:tr w:rsidR="00931B42" w:rsidTr="00931B42">
        <w:tc>
          <w:tcPr>
            <w:tcW w:w="6941" w:type="dxa"/>
          </w:tcPr>
          <w:p w:rsidR="00931B42" w:rsidRDefault="00931B42" w:rsidP="00931B42">
            <w:pPr>
              <w:rPr>
                <w:sz w:val="24"/>
              </w:rPr>
            </w:pPr>
            <w:r>
              <w:rPr>
                <w:sz w:val="24"/>
              </w:rPr>
              <w:t>Technische Voraussetzungen</w:t>
            </w:r>
          </w:p>
          <w:p w:rsidR="00931B42" w:rsidRPr="00931B42" w:rsidRDefault="00931B42" w:rsidP="00931B42">
            <w:pPr>
              <w:rPr>
                <w:sz w:val="24"/>
              </w:rPr>
            </w:pPr>
            <w:r>
              <w:rPr>
                <w:sz w:val="24"/>
              </w:rPr>
              <w:t>Produktsicherheit garantiert? (CE, Anschlussnorm 4105, DSG)</w:t>
            </w:r>
          </w:p>
        </w:tc>
        <w:tc>
          <w:tcPr>
            <w:tcW w:w="2120" w:type="dxa"/>
          </w:tcPr>
          <w:p w:rsidR="00931B42" w:rsidRDefault="00931B42" w:rsidP="00931B42">
            <w:pPr>
              <w:rPr>
                <w:sz w:val="24"/>
              </w:rPr>
            </w:pPr>
          </w:p>
          <w:sdt>
            <w:sdtPr>
              <w:rPr>
                <w:sz w:val="24"/>
              </w:rPr>
              <w:id w:val="19400957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F62E3" w:rsidRPr="00931B42" w:rsidRDefault="0048129D" w:rsidP="00931B42">
                <w:pPr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</w:tr>
      <w:tr w:rsidR="00931B42" w:rsidTr="00931B42">
        <w:tc>
          <w:tcPr>
            <w:tcW w:w="6941" w:type="dxa"/>
          </w:tcPr>
          <w:p w:rsidR="00931B42" w:rsidRDefault="00931B42" w:rsidP="00931B42">
            <w:pPr>
              <w:rPr>
                <w:sz w:val="24"/>
              </w:rPr>
            </w:pPr>
            <w:r>
              <w:rPr>
                <w:sz w:val="24"/>
              </w:rPr>
              <w:t>Standort</w:t>
            </w:r>
          </w:p>
          <w:p w:rsidR="00931B42" w:rsidRPr="00931B42" w:rsidRDefault="00931B42" w:rsidP="00931B42">
            <w:pPr>
              <w:rPr>
                <w:sz w:val="24"/>
              </w:rPr>
            </w:pPr>
            <w:r>
              <w:rPr>
                <w:sz w:val="24"/>
              </w:rPr>
              <w:t>Ausrichtung in Ost, Süd oder West?</w:t>
            </w:r>
            <w:r>
              <w:rPr>
                <w:sz w:val="24"/>
              </w:rPr>
              <w:br/>
              <w:t>Verschattungsfrei?</w:t>
            </w:r>
          </w:p>
        </w:tc>
        <w:tc>
          <w:tcPr>
            <w:tcW w:w="2120" w:type="dxa"/>
          </w:tcPr>
          <w:p w:rsidR="00931B42" w:rsidRDefault="00931B42" w:rsidP="00931B42">
            <w:pPr>
              <w:rPr>
                <w:sz w:val="24"/>
              </w:rPr>
            </w:pPr>
          </w:p>
          <w:sdt>
            <w:sdtPr>
              <w:rPr>
                <w:sz w:val="24"/>
              </w:rPr>
              <w:id w:val="4008755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F62E3" w:rsidRDefault="0048129D" w:rsidP="00931B42">
                <w:pPr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  <w:sdt>
            <w:sdtPr>
              <w:rPr>
                <w:sz w:val="24"/>
              </w:rPr>
              <w:id w:val="5251340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F62E3" w:rsidRPr="00931B42" w:rsidRDefault="0048129D" w:rsidP="00931B42">
                <w:pPr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</w:tr>
      <w:tr w:rsidR="00931B42" w:rsidTr="00931B42">
        <w:tc>
          <w:tcPr>
            <w:tcW w:w="6941" w:type="dxa"/>
          </w:tcPr>
          <w:p w:rsidR="00931B42" w:rsidRPr="00931B42" w:rsidRDefault="00931B42" w:rsidP="00931B42">
            <w:pPr>
              <w:rPr>
                <w:sz w:val="24"/>
              </w:rPr>
            </w:pPr>
            <w:r>
              <w:rPr>
                <w:sz w:val="24"/>
              </w:rPr>
              <w:t>Kauf nach dem 01.01.2023</w:t>
            </w:r>
          </w:p>
        </w:tc>
        <w:sdt>
          <w:sdtPr>
            <w:rPr>
              <w:sz w:val="24"/>
            </w:rPr>
            <w:id w:val="963621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0" w:type="dxa"/>
              </w:tcPr>
              <w:p w:rsidR="00931B42" w:rsidRPr="00931B42" w:rsidRDefault="0048129D" w:rsidP="00931B42">
                <w:pPr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931B42" w:rsidTr="00931B42">
        <w:tc>
          <w:tcPr>
            <w:tcW w:w="6941" w:type="dxa"/>
          </w:tcPr>
          <w:p w:rsidR="00931B42" w:rsidRPr="00931B42" w:rsidRDefault="00931B42" w:rsidP="00931B42">
            <w:pPr>
              <w:rPr>
                <w:sz w:val="24"/>
              </w:rPr>
            </w:pPr>
            <w:r>
              <w:rPr>
                <w:sz w:val="24"/>
              </w:rPr>
              <w:t>Private Nutzung</w:t>
            </w:r>
          </w:p>
        </w:tc>
        <w:sdt>
          <w:sdtPr>
            <w:rPr>
              <w:sz w:val="24"/>
            </w:rPr>
            <w:id w:val="1900557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0" w:type="dxa"/>
              </w:tcPr>
              <w:p w:rsidR="00931B42" w:rsidRPr="00931B42" w:rsidRDefault="0048129D" w:rsidP="00931B42">
                <w:pPr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</w:tbl>
    <w:p w:rsidR="00931B42" w:rsidRDefault="00931B42" w:rsidP="00931B42">
      <w:pPr>
        <w:rPr>
          <w:b/>
          <w:sz w:val="24"/>
        </w:rPr>
      </w:pPr>
    </w:p>
    <w:p w:rsidR="00BD508D" w:rsidRDefault="00BD508D" w:rsidP="00931B42">
      <w:pPr>
        <w:rPr>
          <w:b/>
          <w:sz w:val="24"/>
        </w:rPr>
      </w:pPr>
    </w:p>
    <w:p w:rsidR="00BD508D" w:rsidRDefault="0048129D" w:rsidP="00931B42">
      <w:pPr>
        <w:rPr>
          <w:b/>
          <w:sz w:val="24"/>
        </w:rPr>
      </w:pPr>
      <w:r>
        <w:rPr>
          <w:b/>
          <w:sz w:val="24"/>
        </w:rPr>
        <w:t xml:space="preserve">Diese </w:t>
      </w:r>
      <w:r w:rsidR="00BD508D">
        <w:rPr>
          <w:b/>
          <w:sz w:val="24"/>
        </w:rPr>
        <w:t>Unterlagen</w:t>
      </w:r>
      <w:r>
        <w:rPr>
          <w:b/>
          <w:sz w:val="24"/>
        </w:rPr>
        <w:t xml:space="preserve"> werden für einen vollständigen Antrag benötigt</w:t>
      </w:r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41"/>
        <w:gridCol w:w="2120"/>
      </w:tblGrid>
      <w:tr w:rsidR="00BD508D" w:rsidTr="00BD508D">
        <w:tc>
          <w:tcPr>
            <w:tcW w:w="6941" w:type="dxa"/>
          </w:tcPr>
          <w:p w:rsidR="00BD508D" w:rsidRDefault="00BD508D" w:rsidP="00BD508D">
            <w:pPr>
              <w:rPr>
                <w:sz w:val="24"/>
              </w:rPr>
            </w:pPr>
            <w:r>
              <w:rPr>
                <w:sz w:val="24"/>
              </w:rPr>
              <w:t xml:space="preserve">Antragsformular </w:t>
            </w:r>
          </w:p>
        </w:tc>
        <w:sdt>
          <w:sdtPr>
            <w:rPr>
              <w:sz w:val="24"/>
            </w:rPr>
            <w:id w:val="-1552380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0" w:type="dxa"/>
              </w:tcPr>
              <w:p w:rsidR="00BD508D" w:rsidRDefault="0048129D" w:rsidP="00BD508D">
                <w:pPr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BD508D" w:rsidTr="00BD508D">
        <w:tc>
          <w:tcPr>
            <w:tcW w:w="6941" w:type="dxa"/>
          </w:tcPr>
          <w:p w:rsidR="00BD508D" w:rsidRPr="00931B42" w:rsidRDefault="00BD508D" w:rsidP="00BD508D">
            <w:pPr>
              <w:rPr>
                <w:sz w:val="24"/>
              </w:rPr>
            </w:pPr>
            <w:r>
              <w:rPr>
                <w:sz w:val="24"/>
              </w:rPr>
              <w:t>Foto des Angeschlossenen Gerätes</w:t>
            </w:r>
          </w:p>
        </w:tc>
        <w:sdt>
          <w:sdtPr>
            <w:rPr>
              <w:sz w:val="24"/>
            </w:rPr>
            <w:id w:val="1763634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0" w:type="dxa"/>
              </w:tcPr>
              <w:p w:rsidR="00BD508D" w:rsidRDefault="0048129D" w:rsidP="00BD508D">
                <w:pPr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BD508D" w:rsidTr="00BD508D">
        <w:tc>
          <w:tcPr>
            <w:tcW w:w="6941" w:type="dxa"/>
          </w:tcPr>
          <w:p w:rsidR="00BD508D" w:rsidRPr="00931B42" w:rsidRDefault="00BD508D" w:rsidP="00BD508D">
            <w:pPr>
              <w:rPr>
                <w:sz w:val="24"/>
              </w:rPr>
            </w:pPr>
            <w:r>
              <w:rPr>
                <w:sz w:val="24"/>
              </w:rPr>
              <w:t>Nachweis der Anmeldung beim Netzbetreiber</w:t>
            </w:r>
          </w:p>
        </w:tc>
        <w:sdt>
          <w:sdtPr>
            <w:rPr>
              <w:sz w:val="24"/>
            </w:rPr>
            <w:id w:val="-1535639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0" w:type="dxa"/>
              </w:tcPr>
              <w:p w:rsidR="00BD508D" w:rsidRDefault="0048129D" w:rsidP="00BD508D">
                <w:pPr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BD508D" w:rsidTr="00BD508D">
        <w:tc>
          <w:tcPr>
            <w:tcW w:w="6941" w:type="dxa"/>
          </w:tcPr>
          <w:p w:rsidR="00BD508D" w:rsidRPr="00931B42" w:rsidRDefault="00BD508D" w:rsidP="00BD508D">
            <w:pPr>
              <w:rPr>
                <w:sz w:val="24"/>
              </w:rPr>
            </w:pPr>
            <w:r>
              <w:rPr>
                <w:sz w:val="24"/>
              </w:rPr>
              <w:t>Rechnung des Gerätes</w:t>
            </w:r>
          </w:p>
        </w:tc>
        <w:sdt>
          <w:sdtPr>
            <w:rPr>
              <w:sz w:val="24"/>
            </w:rPr>
            <w:id w:val="-2004500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0" w:type="dxa"/>
              </w:tcPr>
              <w:p w:rsidR="00BD508D" w:rsidRDefault="0048129D" w:rsidP="00BD508D">
                <w:pPr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BD508D" w:rsidTr="00BD508D">
        <w:tc>
          <w:tcPr>
            <w:tcW w:w="6941" w:type="dxa"/>
          </w:tcPr>
          <w:p w:rsidR="00BD508D" w:rsidRPr="00931B42" w:rsidRDefault="00BD508D" w:rsidP="00BD508D">
            <w:pPr>
              <w:rPr>
                <w:sz w:val="24"/>
              </w:rPr>
            </w:pPr>
            <w:r>
              <w:rPr>
                <w:sz w:val="24"/>
              </w:rPr>
              <w:t xml:space="preserve">Datenblatt des Gerätes </w:t>
            </w:r>
          </w:p>
        </w:tc>
        <w:sdt>
          <w:sdtPr>
            <w:rPr>
              <w:sz w:val="24"/>
            </w:rPr>
            <w:id w:val="745545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0" w:type="dxa"/>
              </w:tcPr>
              <w:p w:rsidR="00BD508D" w:rsidRDefault="0048129D" w:rsidP="00BD508D">
                <w:pPr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BD508D" w:rsidTr="00BD508D">
        <w:tc>
          <w:tcPr>
            <w:tcW w:w="6941" w:type="dxa"/>
          </w:tcPr>
          <w:p w:rsidR="00BD508D" w:rsidRDefault="00BD508D" w:rsidP="00BD508D">
            <w:pPr>
              <w:rPr>
                <w:sz w:val="24"/>
              </w:rPr>
            </w:pPr>
            <w:r>
              <w:rPr>
                <w:sz w:val="24"/>
              </w:rPr>
              <w:t>Ggf. Zustimmung des/der Vermieters/der Vermieterin</w:t>
            </w:r>
          </w:p>
        </w:tc>
        <w:sdt>
          <w:sdtPr>
            <w:rPr>
              <w:sz w:val="24"/>
            </w:rPr>
            <w:id w:val="-355351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0" w:type="dxa"/>
              </w:tcPr>
              <w:p w:rsidR="00BD508D" w:rsidRDefault="000F62E3" w:rsidP="00BD508D">
                <w:pPr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</w:tbl>
    <w:p w:rsidR="00931B42" w:rsidRPr="00931B42" w:rsidRDefault="00931B42" w:rsidP="00931B42">
      <w:pPr>
        <w:rPr>
          <w:sz w:val="24"/>
        </w:rPr>
      </w:pPr>
    </w:p>
    <w:sectPr w:rsidR="00931B42" w:rsidRPr="00931B42">
      <w:headerReference w:type="default" r:id="rId7"/>
      <w:footerReference w:type="default" r:id="rId8"/>
      <w:footerReference w:type="first" r:id="rId9"/>
      <w:type w:val="continuous"/>
      <w:pgSz w:w="11907" w:h="16840" w:code="9"/>
      <w:pgMar w:top="1134" w:right="1418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CF8" w:rsidRDefault="00CF4CF8">
      <w:r>
        <w:separator/>
      </w:r>
    </w:p>
  </w:endnote>
  <w:endnote w:type="continuationSeparator" w:id="0">
    <w:p w:rsidR="00CF4CF8" w:rsidRDefault="00CF4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028" w:rsidRDefault="00E96028">
    <w:pPr>
      <w:pStyle w:val="Fuzeile"/>
      <w:tabs>
        <w:tab w:val="center" w:pos="5387"/>
      </w:tabs>
    </w:pPr>
    <w:r>
      <w:tab/>
    </w:r>
    <w:fldSimple w:instr=" FILENAME  \* MERGEFORMAT ">
      <w:r w:rsidR="004E1764">
        <w:rPr>
          <w:noProof/>
        </w:rPr>
        <w:t>Normal.dotm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028" w:rsidRDefault="00E96028">
    <w:pPr>
      <w:pStyle w:val="Fuzeile"/>
      <w:tabs>
        <w:tab w:val="center" w:pos="453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CF8" w:rsidRDefault="00CF4CF8">
      <w:r>
        <w:separator/>
      </w:r>
    </w:p>
  </w:footnote>
  <w:footnote w:type="continuationSeparator" w:id="0">
    <w:p w:rsidR="00CF4CF8" w:rsidRDefault="00CF4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028" w:rsidRDefault="00E96028">
    <w:pPr>
      <w:pStyle w:val="Kopfzeile"/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B42"/>
    <w:rsid w:val="000F62E3"/>
    <w:rsid w:val="001A0811"/>
    <w:rsid w:val="001B54CE"/>
    <w:rsid w:val="001D7E0E"/>
    <w:rsid w:val="002311E3"/>
    <w:rsid w:val="002B10ED"/>
    <w:rsid w:val="00311454"/>
    <w:rsid w:val="00322449"/>
    <w:rsid w:val="0035076E"/>
    <w:rsid w:val="00385932"/>
    <w:rsid w:val="003B0CBA"/>
    <w:rsid w:val="003D0533"/>
    <w:rsid w:val="003E5459"/>
    <w:rsid w:val="003F296A"/>
    <w:rsid w:val="0048129D"/>
    <w:rsid w:val="004B186C"/>
    <w:rsid w:val="004E1764"/>
    <w:rsid w:val="004E2B6E"/>
    <w:rsid w:val="0053052D"/>
    <w:rsid w:val="00555C07"/>
    <w:rsid w:val="005B1758"/>
    <w:rsid w:val="005F6028"/>
    <w:rsid w:val="00611AAD"/>
    <w:rsid w:val="0061762D"/>
    <w:rsid w:val="00676A71"/>
    <w:rsid w:val="006849B1"/>
    <w:rsid w:val="0068589D"/>
    <w:rsid w:val="006A47D1"/>
    <w:rsid w:val="006C0193"/>
    <w:rsid w:val="007234DF"/>
    <w:rsid w:val="007454AA"/>
    <w:rsid w:val="007750B0"/>
    <w:rsid w:val="0081363E"/>
    <w:rsid w:val="00835847"/>
    <w:rsid w:val="00931B42"/>
    <w:rsid w:val="0094242F"/>
    <w:rsid w:val="009537F8"/>
    <w:rsid w:val="00967612"/>
    <w:rsid w:val="00A05762"/>
    <w:rsid w:val="00A417E0"/>
    <w:rsid w:val="00AD2D43"/>
    <w:rsid w:val="00B043B7"/>
    <w:rsid w:val="00BD508D"/>
    <w:rsid w:val="00BE5FA0"/>
    <w:rsid w:val="00BF2AEB"/>
    <w:rsid w:val="00C00B34"/>
    <w:rsid w:val="00C800A6"/>
    <w:rsid w:val="00CF0E5E"/>
    <w:rsid w:val="00CF4CF8"/>
    <w:rsid w:val="00D85D16"/>
    <w:rsid w:val="00DA1F3D"/>
    <w:rsid w:val="00DC2229"/>
    <w:rsid w:val="00E96028"/>
    <w:rsid w:val="00E96648"/>
    <w:rsid w:val="00EA57AC"/>
    <w:rsid w:val="00EE7198"/>
    <w:rsid w:val="00F27BDB"/>
    <w:rsid w:val="00F6488F"/>
    <w:rsid w:val="00FD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5B7D67"/>
  <w15:chartTrackingRefBased/>
  <w15:docId w15:val="{71E77C24-30B4-4A4B-B93D-2597569AF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</w:tabs>
    </w:pPr>
  </w:style>
  <w:style w:type="paragraph" w:styleId="Fuzeile">
    <w:name w:val="footer"/>
    <w:basedOn w:val="Standard"/>
    <w:pPr>
      <w:tabs>
        <w:tab w:val="left" w:pos="4536"/>
      </w:tabs>
    </w:pPr>
    <w:rPr>
      <w:sz w:val="16"/>
    </w:rPr>
  </w:style>
  <w:style w:type="character" w:styleId="Seitenzahl">
    <w:name w:val="page number"/>
    <w:rPr>
      <w:rFonts w:ascii="Arial" w:hAnsi="Arial"/>
      <w:sz w:val="22"/>
    </w:rPr>
  </w:style>
  <w:style w:type="table" w:styleId="Tabellenraster">
    <w:name w:val="Table Grid"/>
    <w:basedOn w:val="NormaleTabelle"/>
    <w:rsid w:val="00931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F62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621623D1AFC495B8675DC5290A7B6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BF4588-47C0-49C4-BB5A-885B3D6C5537}"/>
      </w:docPartPr>
      <w:docPartBody>
        <w:p w:rsidR="00E04877" w:rsidRDefault="00E87728" w:rsidP="00E87728">
          <w:pPr>
            <w:pStyle w:val="E621623D1AFC495B8675DC5290A7B61E5"/>
          </w:pPr>
          <w:r>
            <w:rPr>
              <w:rStyle w:val="Platzhaltertext"/>
            </w:rPr>
            <w:t>Klicken oder tippen Sie</w:t>
          </w:r>
          <w:r w:rsidRPr="00161940">
            <w:rPr>
              <w:rStyle w:val="Platzhaltertext"/>
            </w:rPr>
            <w:t xml:space="preserve"> hier, </w:t>
          </w:r>
          <w:r>
            <w:rPr>
              <w:rStyle w:val="Platzhaltertext"/>
            </w:rPr>
            <w:t>um</w:t>
          </w:r>
          <w:r w:rsidRPr="00161940">
            <w:rPr>
              <w:rStyle w:val="Platzhaltertext"/>
            </w:rPr>
            <w:t xml:space="preserve">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AF6"/>
    <w:rsid w:val="000173B6"/>
    <w:rsid w:val="000F1332"/>
    <w:rsid w:val="00207794"/>
    <w:rsid w:val="00253891"/>
    <w:rsid w:val="003822B4"/>
    <w:rsid w:val="004F21BD"/>
    <w:rsid w:val="00660367"/>
    <w:rsid w:val="007C4DD7"/>
    <w:rsid w:val="00D10AF6"/>
    <w:rsid w:val="00E04877"/>
    <w:rsid w:val="00E8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87728"/>
    <w:rPr>
      <w:color w:val="808080"/>
    </w:rPr>
  </w:style>
  <w:style w:type="paragraph" w:customStyle="1" w:styleId="E621623D1AFC495B8675DC5290A7B61E">
    <w:name w:val="E621623D1AFC495B8675DC5290A7B61E"/>
    <w:rsid w:val="0025389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21623D1AFC495B8675DC5290A7B61E1">
    <w:name w:val="E621623D1AFC495B8675DC5290A7B61E1"/>
    <w:rsid w:val="0025389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21623D1AFC495B8675DC5290A7B61E2">
    <w:name w:val="E621623D1AFC495B8675DC5290A7B61E2"/>
    <w:rsid w:val="0025389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21623D1AFC495B8675DC5290A7B61E3">
    <w:name w:val="E621623D1AFC495B8675DC5290A7B61E3"/>
    <w:rsid w:val="00E0487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21623D1AFC495B8675DC5290A7B61E4">
    <w:name w:val="E621623D1AFC495B8675DC5290A7B61E4"/>
    <w:rsid w:val="00E0487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21623D1AFC495B8675DC5290A7B61E5">
    <w:name w:val="E621623D1AFC495B8675DC5290A7B61E5"/>
    <w:rsid w:val="00E87728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8DC84-692E-4D1F-B21C-8A088A67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es Dokument (Normal.dot)</vt:lpstr>
    </vt:vector>
  </TitlesOfParts>
  <Company>Stadt Plettenberg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es Dokument (Normal.dot)</dc:title>
  <dc:subject/>
  <dc:creator>May, Maximilian</dc:creator>
  <cp:keywords/>
  <dc:description/>
  <cp:lastModifiedBy>May, Maximilian</cp:lastModifiedBy>
  <cp:revision>11</cp:revision>
  <cp:lastPrinted>2017-07-05T15:03:00Z</cp:lastPrinted>
  <dcterms:created xsi:type="dcterms:W3CDTF">2023-01-03T06:10:00Z</dcterms:created>
  <dcterms:modified xsi:type="dcterms:W3CDTF">2023-03-08T10:48:00Z</dcterms:modified>
</cp:coreProperties>
</file>